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7DCE" w14:textId="0E2F006B" w:rsidR="00BA20EB" w:rsidRDefault="005A0A47">
      <w:r>
        <w:t xml:space="preserve">Task 1: </w:t>
      </w:r>
      <w:r w:rsidR="00AC57E4">
        <w:t>Project from a Geographic to a Projected Coordinate System</w:t>
      </w:r>
    </w:p>
    <w:p w14:paraId="7D683825" w14:textId="1BBAE39F" w:rsidR="005A0A47" w:rsidRDefault="005A0A47" w:rsidP="005A0A47">
      <w:pPr>
        <w:ind w:left="720"/>
      </w:pPr>
      <w:r>
        <w:t xml:space="preserve">Question 1: </w:t>
      </w:r>
      <w:r w:rsidR="00F6076E">
        <w:t xml:space="preserve">Present your results </w:t>
      </w:r>
      <w:r w:rsidR="00A34F8B">
        <w:t>and very briefly discuss the snow cover differences between 2008 and 2009,</w:t>
      </w:r>
      <w:r w:rsidR="000E01A1">
        <w:t>show necessary work steps and maps or other material you think is useful to your analysis.</w:t>
      </w:r>
      <w:bookmarkStart w:id="0" w:name="_GoBack"/>
      <w:bookmarkEnd w:id="0"/>
    </w:p>
    <w:p w14:paraId="0B36BBB6" w14:textId="0B829E45" w:rsidR="00E03A35" w:rsidRDefault="00E03A35" w:rsidP="005753E3">
      <w:pPr>
        <w:ind w:left="720"/>
        <w:jc w:val="center"/>
        <w:rPr>
          <w:color w:val="4472C4" w:themeColor="accent1"/>
        </w:rPr>
      </w:pPr>
    </w:p>
    <w:p w14:paraId="7185E158" w14:textId="2FA9432B" w:rsidR="00F0334F" w:rsidRPr="00AC61FF" w:rsidRDefault="00F0334F" w:rsidP="00AC61FF">
      <w:pPr>
        <w:ind w:firstLine="720"/>
        <w:jc w:val="center"/>
        <w:rPr>
          <w:color w:val="4472C4" w:themeColor="accent1"/>
        </w:rPr>
      </w:pPr>
    </w:p>
    <w:sectPr w:rsidR="00F0334F" w:rsidRPr="00AC61F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1990" w14:textId="77777777" w:rsidR="008F2D28" w:rsidRDefault="008F2D28" w:rsidP="005A0A47">
      <w:pPr>
        <w:spacing w:after="0" w:line="240" w:lineRule="auto"/>
      </w:pPr>
      <w:r>
        <w:separator/>
      </w:r>
    </w:p>
  </w:endnote>
  <w:endnote w:type="continuationSeparator" w:id="0">
    <w:p w14:paraId="69F179CC" w14:textId="77777777" w:rsidR="008F2D28" w:rsidRDefault="008F2D28" w:rsidP="005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C7CC" w14:textId="77777777" w:rsidR="00B20B26" w:rsidRDefault="00B20B2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86D9B77" w14:textId="77777777" w:rsidR="00B20B26" w:rsidRDefault="00B2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B409" w14:textId="77777777" w:rsidR="008F2D28" w:rsidRDefault="008F2D28" w:rsidP="005A0A47">
      <w:pPr>
        <w:spacing w:after="0" w:line="240" w:lineRule="auto"/>
      </w:pPr>
      <w:r>
        <w:separator/>
      </w:r>
    </w:p>
  </w:footnote>
  <w:footnote w:type="continuationSeparator" w:id="0">
    <w:p w14:paraId="3A1BBFA3" w14:textId="77777777" w:rsidR="008F2D28" w:rsidRDefault="008F2D28" w:rsidP="005A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2C0A" w14:textId="380F6544" w:rsidR="005A0A47" w:rsidRDefault="005A0A47">
    <w:pPr>
      <w:pStyle w:val="Header"/>
    </w:pPr>
    <w:r>
      <w:t xml:space="preserve">GEO </w:t>
    </w:r>
    <w:r w:rsidR="00B71EB3">
      <w:t>65</w:t>
    </w:r>
    <w:r>
      <w:t>33-001 -GIS</w:t>
    </w:r>
    <w:r>
      <w:ptab w:relativeTo="margin" w:alignment="center" w:leader="none"/>
    </w:r>
    <w:r w:rsidR="00B71EB3">
      <w:t>Final Exam</w:t>
    </w:r>
    <w:r>
      <w:ptab w:relativeTo="margin" w:alignment="right" w:leader="none"/>
    </w:r>
    <w:r>
      <w:t>David Espinola</w:t>
    </w:r>
  </w:p>
  <w:p w14:paraId="6525E97F" w14:textId="2B14C8B8" w:rsidR="005A0A47" w:rsidRDefault="005A0A47">
    <w:pPr>
      <w:pStyle w:val="Header"/>
    </w:pPr>
    <w:r>
      <w:tab/>
    </w:r>
    <w:r>
      <w:tab/>
      <w:t>0</w:t>
    </w:r>
    <w:r w:rsidR="00B71EB3">
      <w:t>5</w:t>
    </w:r>
    <w:r>
      <w:t>/</w:t>
    </w:r>
    <w:r w:rsidR="00AC57E4">
      <w:t>1</w:t>
    </w:r>
    <w:r w:rsidR="00B71EB3">
      <w:t>2</w:t>
    </w:r>
    <w:r>
      <w:t>/201</w:t>
    </w:r>
    <w:r w:rsidR="00B71EB3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7"/>
    <w:rsid w:val="00027412"/>
    <w:rsid w:val="00090973"/>
    <w:rsid w:val="000E01A1"/>
    <w:rsid w:val="000F46A4"/>
    <w:rsid w:val="001A289D"/>
    <w:rsid w:val="001A351B"/>
    <w:rsid w:val="001B71B6"/>
    <w:rsid w:val="001D07B7"/>
    <w:rsid w:val="00287683"/>
    <w:rsid w:val="002A5918"/>
    <w:rsid w:val="002B4289"/>
    <w:rsid w:val="002D0579"/>
    <w:rsid w:val="00353956"/>
    <w:rsid w:val="00362BB8"/>
    <w:rsid w:val="00380CB4"/>
    <w:rsid w:val="003A3C0B"/>
    <w:rsid w:val="00413F5B"/>
    <w:rsid w:val="00425DA4"/>
    <w:rsid w:val="004608B0"/>
    <w:rsid w:val="004F1773"/>
    <w:rsid w:val="00561E51"/>
    <w:rsid w:val="005753E3"/>
    <w:rsid w:val="005874C7"/>
    <w:rsid w:val="005912C1"/>
    <w:rsid w:val="005A0A47"/>
    <w:rsid w:val="005C0CC2"/>
    <w:rsid w:val="00627E7B"/>
    <w:rsid w:val="00647CB7"/>
    <w:rsid w:val="00650994"/>
    <w:rsid w:val="00662395"/>
    <w:rsid w:val="006871C8"/>
    <w:rsid w:val="00760D57"/>
    <w:rsid w:val="00771CF1"/>
    <w:rsid w:val="007B167A"/>
    <w:rsid w:val="0089544C"/>
    <w:rsid w:val="008F2D28"/>
    <w:rsid w:val="008F78AC"/>
    <w:rsid w:val="0097335A"/>
    <w:rsid w:val="00A07C1A"/>
    <w:rsid w:val="00A34F8B"/>
    <w:rsid w:val="00AC57E4"/>
    <w:rsid w:val="00AC61FF"/>
    <w:rsid w:val="00AE067C"/>
    <w:rsid w:val="00B17EB5"/>
    <w:rsid w:val="00B20B26"/>
    <w:rsid w:val="00B25195"/>
    <w:rsid w:val="00B71EB3"/>
    <w:rsid w:val="00B7486A"/>
    <w:rsid w:val="00BA20EB"/>
    <w:rsid w:val="00BF5800"/>
    <w:rsid w:val="00C165B0"/>
    <w:rsid w:val="00C24FCA"/>
    <w:rsid w:val="00C342FF"/>
    <w:rsid w:val="00CE245B"/>
    <w:rsid w:val="00D05917"/>
    <w:rsid w:val="00D20792"/>
    <w:rsid w:val="00D304C9"/>
    <w:rsid w:val="00DB28B6"/>
    <w:rsid w:val="00DC02AA"/>
    <w:rsid w:val="00DF4375"/>
    <w:rsid w:val="00E03A35"/>
    <w:rsid w:val="00E87D63"/>
    <w:rsid w:val="00EC2DF8"/>
    <w:rsid w:val="00EC4B57"/>
    <w:rsid w:val="00ED55E2"/>
    <w:rsid w:val="00F0334F"/>
    <w:rsid w:val="00F159C7"/>
    <w:rsid w:val="00F3229F"/>
    <w:rsid w:val="00F6076E"/>
    <w:rsid w:val="00FD6BC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5DD4A"/>
  <w15:chartTrackingRefBased/>
  <w15:docId w15:val="{4F1BED3A-0132-44C5-9895-49A1F475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47"/>
  </w:style>
  <w:style w:type="paragraph" w:styleId="Footer">
    <w:name w:val="footer"/>
    <w:basedOn w:val="Normal"/>
    <w:link w:val="FooterChar"/>
    <w:uiPriority w:val="99"/>
    <w:unhideWhenUsed/>
    <w:rsid w:val="005A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66DD-358F-4603-B4B3-2D71C442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la</dc:creator>
  <cp:keywords/>
  <dc:description/>
  <cp:lastModifiedBy>David Espinola</cp:lastModifiedBy>
  <cp:revision>7</cp:revision>
  <dcterms:created xsi:type="dcterms:W3CDTF">2019-05-12T00:37:00Z</dcterms:created>
  <dcterms:modified xsi:type="dcterms:W3CDTF">2019-05-12T00:42:00Z</dcterms:modified>
</cp:coreProperties>
</file>